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BA" w:rsidRDefault="00AC30C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</w:p>
    <w:tbl>
      <w:tblPr>
        <w:tblW w:w="8980" w:type="dxa"/>
        <w:tblInd w:w="93" w:type="dxa"/>
        <w:tblLayout w:type="fixed"/>
        <w:tblLook w:val="04A0"/>
      </w:tblPr>
      <w:tblGrid>
        <w:gridCol w:w="1155"/>
        <w:gridCol w:w="75"/>
        <w:gridCol w:w="1179"/>
        <w:gridCol w:w="115"/>
        <w:gridCol w:w="960"/>
        <w:gridCol w:w="334"/>
        <w:gridCol w:w="900"/>
        <w:gridCol w:w="499"/>
        <w:gridCol w:w="837"/>
        <w:gridCol w:w="550"/>
        <w:gridCol w:w="746"/>
        <w:gridCol w:w="1630"/>
      </w:tblGrid>
      <w:tr w:rsidR="002545BA">
        <w:trPr>
          <w:trHeight w:val="855"/>
        </w:trPr>
        <w:tc>
          <w:tcPr>
            <w:tcW w:w="89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5BA" w:rsidRDefault="00AC30C9">
            <w:pPr>
              <w:widowControl/>
              <w:snapToGrid w:val="0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44"/>
                <w:szCs w:val="44"/>
              </w:rPr>
              <w:t>溧水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44"/>
                <w:szCs w:val="44"/>
              </w:rPr>
              <w:t>区人民陪审员个人申请表</w:t>
            </w:r>
          </w:p>
          <w:p w:rsidR="002545BA" w:rsidRDefault="002545BA">
            <w:pPr>
              <w:widowControl/>
              <w:snapToGrid w:val="0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44"/>
                <w:szCs w:val="44"/>
              </w:rPr>
            </w:pPr>
          </w:p>
        </w:tc>
      </w:tr>
      <w:tr w:rsidR="002545BA">
        <w:trPr>
          <w:trHeight w:val="64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</w:t>
            </w:r>
          </w:p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2545BA" w:rsidRDefault="00AC30C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岁）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2545BA">
        <w:trPr>
          <w:trHeight w:val="64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贯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治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面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貌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姻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状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康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状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技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术职务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熟悉专业有何特长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育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职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育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及专业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5BA" w:rsidRDefault="00AC30C9">
            <w:pPr>
              <w:widowControl/>
              <w:ind w:firstLineChars="150" w:firstLine="36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6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6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42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、邮编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5BA" w:rsidRDefault="002545BA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567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2545BA" w:rsidRDefault="002545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78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493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102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5BA" w:rsidRDefault="002545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545BA">
        <w:trPr>
          <w:trHeight w:val="3175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奖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惩</w:t>
            </w:r>
          </w:p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要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庭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员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</w:t>
            </w:r>
          </w:p>
          <w:p w:rsidR="002545BA" w:rsidRDefault="00AC3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</w:t>
            </w:r>
          </w:p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系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626"/>
        </w:trPr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2545BA">
        <w:trPr>
          <w:trHeight w:val="2369"/>
        </w:trPr>
        <w:tc>
          <w:tcPr>
            <w:tcW w:w="1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AC30C9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5BA" w:rsidRDefault="002545B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2545BA" w:rsidRDefault="002545BA"/>
    <w:tbl>
      <w:tblPr>
        <w:tblW w:w="9372" w:type="dxa"/>
        <w:tblInd w:w="93" w:type="dxa"/>
        <w:tblLayout w:type="fixed"/>
        <w:tblLook w:val="04A0"/>
      </w:tblPr>
      <w:tblGrid>
        <w:gridCol w:w="9372"/>
      </w:tblGrid>
      <w:tr w:rsidR="002545BA">
        <w:trPr>
          <w:trHeight w:val="855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5BA" w:rsidRDefault="00AC30C9">
            <w:pPr>
              <w:widowControl/>
              <w:rPr>
                <w:rFonts w:asci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（注：此表适用于公民个人申请）</w:t>
            </w:r>
          </w:p>
          <w:p w:rsidR="002545BA" w:rsidRDefault="00AC30C9">
            <w:pPr>
              <w:widowControl/>
              <w:rPr>
                <w:rFonts w:asci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kern w:val="0"/>
                <w:sz w:val="28"/>
                <w:szCs w:val="28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申请人签名：</w:t>
            </w:r>
            <w:r>
              <w:rPr>
                <w:rFonts w:ascii="宋体" w:hAnsi="宋体" w:cs="宋体"/>
                <w:bCs/>
                <w:kern w:val="0"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手写</w:t>
            </w:r>
            <w:r>
              <w:rPr>
                <w:rFonts w:ascii="宋体" w:hAnsi="宋体" w:cs="宋体"/>
                <w:bCs/>
                <w:kern w:val="0"/>
                <w:sz w:val="28"/>
                <w:szCs w:val="28"/>
              </w:rPr>
              <w:t xml:space="preserve">)    </w:t>
            </w:r>
          </w:p>
          <w:p w:rsidR="002545BA" w:rsidRDefault="00AC30C9">
            <w:pPr>
              <w:widowControl/>
              <w:ind w:firstLineChars="1900" w:firstLine="5320"/>
              <w:rPr>
                <w:rFonts w:asci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申请时间：</w:t>
            </w:r>
          </w:p>
          <w:p w:rsidR="002545BA" w:rsidRDefault="00AC30C9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附件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  <w:tbl>
            <w:tblPr>
              <w:tblW w:w="8896" w:type="dxa"/>
              <w:tblLayout w:type="fixed"/>
              <w:tblLook w:val="04A0"/>
            </w:tblPr>
            <w:tblGrid>
              <w:gridCol w:w="205"/>
              <w:gridCol w:w="1004"/>
              <w:gridCol w:w="135"/>
              <w:gridCol w:w="13"/>
              <w:gridCol w:w="913"/>
              <w:gridCol w:w="983"/>
              <w:gridCol w:w="86"/>
              <w:gridCol w:w="1163"/>
              <w:gridCol w:w="109"/>
              <w:gridCol w:w="1211"/>
              <w:gridCol w:w="133"/>
              <w:gridCol w:w="1296"/>
              <w:gridCol w:w="1645"/>
            </w:tblGrid>
            <w:tr w:rsidR="002545BA">
              <w:trPr>
                <w:trHeight w:val="855"/>
              </w:trPr>
              <w:tc>
                <w:tcPr>
                  <w:tcW w:w="889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/>
                      <w:bCs/>
                      <w:kern w:val="0"/>
                      <w:sz w:val="44"/>
                      <w:szCs w:val="44"/>
                    </w:rPr>
                  </w:pPr>
                  <w:r>
                    <w:rPr>
                      <w:rFonts w:ascii="华文中宋" w:eastAsia="华文中宋" w:hAnsi="华文中宋" w:cs="宋体" w:hint="eastAsia"/>
                      <w:b/>
                      <w:bCs/>
                      <w:kern w:val="0"/>
                      <w:sz w:val="44"/>
                      <w:szCs w:val="44"/>
                    </w:rPr>
                    <w:t>溧水</w:t>
                  </w:r>
                  <w:r>
                    <w:rPr>
                      <w:rFonts w:ascii="华文中宋" w:eastAsia="华文中宋" w:hAnsi="华文中宋" w:cs="宋体" w:hint="eastAsia"/>
                      <w:b/>
                      <w:bCs/>
                      <w:kern w:val="0"/>
                      <w:sz w:val="44"/>
                      <w:szCs w:val="44"/>
                    </w:rPr>
                    <w:t>区人民陪审员组织推荐表</w:t>
                  </w:r>
                </w:p>
                <w:p w:rsidR="002545BA" w:rsidRDefault="002545BA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12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被推荐人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姓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10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性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别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4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出生年月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（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年龄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</w:p>
                <w:p w:rsidR="002545BA" w:rsidRDefault="00AC30C9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（岁）</w:t>
                  </w:r>
                </w:p>
              </w:tc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照片</w:t>
                  </w:r>
                </w:p>
              </w:tc>
            </w:tr>
            <w:tr w:rsidR="002545BA">
              <w:trPr>
                <w:trHeight w:val="642"/>
              </w:trPr>
              <w:tc>
                <w:tcPr>
                  <w:tcW w:w="12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民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族</w:t>
                  </w:r>
                </w:p>
              </w:tc>
              <w:tc>
                <w:tcPr>
                  <w:tcW w:w="10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籍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贯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4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出生地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64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12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政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治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面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貌</w:t>
                  </w:r>
                </w:p>
              </w:tc>
              <w:tc>
                <w:tcPr>
                  <w:tcW w:w="10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婚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姻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状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况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4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健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康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状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况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64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12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专业技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术职务</w:t>
                  </w:r>
                </w:p>
              </w:tc>
              <w:tc>
                <w:tcPr>
                  <w:tcW w:w="20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熟悉专业有何特长</w:t>
                  </w:r>
                </w:p>
              </w:tc>
              <w:tc>
                <w:tcPr>
                  <w:tcW w:w="274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64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80"/>
              </w:trPr>
              <w:tc>
                <w:tcPr>
                  <w:tcW w:w="12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学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历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学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位</w:t>
                  </w:r>
                </w:p>
              </w:tc>
              <w:tc>
                <w:tcPr>
                  <w:tcW w:w="10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全日制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教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育</w:t>
                  </w:r>
                </w:p>
              </w:tc>
              <w:tc>
                <w:tcPr>
                  <w:tcW w:w="22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4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毕业院校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及专业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80"/>
              </w:trPr>
              <w:tc>
                <w:tcPr>
                  <w:tcW w:w="12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在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职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教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育</w:t>
                  </w:r>
                </w:p>
              </w:tc>
              <w:tc>
                <w:tcPr>
                  <w:tcW w:w="22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4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毕业院校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及专业</w:t>
                  </w:r>
                </w:p>
              </w:tc>
              <w:tc>
                <w:tcPr>
                  <w:tcW w:w="2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2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现工作单位及职务</w:t>
                  </w:r>
                </w:p>
              </w:tc>
              <w:tc>
                <w:tcPr>
                  <w:tcW w:w="66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2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通讯地址、邮编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及其他联系方式</w:t>
                  </w:r>
                </w:p>
              </w:tc>
              <w:tc>
                <w:tcPr>
                  <w:tcW w:w="66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2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推荐单位名称</w:t>
                  </w:r>
                </w:p>
              </w:tc>
              <w:tc>
                <w:tcPr>
                  <w:tcW w:w="66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42"/>
              </w:trPr>
              <w:tc>
                <w:tcPr>
                  <w:tcW w:w="2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推荐单位地址、邮编及其他联系方式</w:t>
                  </w:r>
                </w:p>
              </w:tc>
              <w:tc>
                <w:tcPr>
                  <w:tcW w:w="66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567"/>
              </w:trPr>
              <w:tc>
                <w:tcPr>
                  <w:tcW w:w="135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AC30C9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简</w:t>
                  </w:r>
                </w:p>
                <w:p w:rsidR="002545BA" w:rsidRDefault="002545B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AC30C9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历</w:t>
                  </w:r>
                </w:p>
              </w:tc>
              <w:tc>
                <w:tcPr>
                  <w:tcW w:w="7539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snapToGrid w:val="0"/>
                    <w:spacing w:line="240" w:lineRule="atLeast"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30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30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30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30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30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630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312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rPr>
                <w:trHeight w:val="312"/>
              </w:trPr>
              <w:tc>
                <w:tcPr>
                  <w:tcW w:w="135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539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widowControl/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3371"/>
              </w:trPr>
              <w:tc>
                <w:tcPr>
                  <w:tcW w:w="1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奖惩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情况</w:t>
                  </w:r>
                </w:p>
              </w:tc>
              <w:tc>
                <w:tcPr>
                  <w:tcW w:w="755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主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要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家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庭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成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员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及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社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会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关</w:t>
                  </w:r>
                </w:p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系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称谓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出生年月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政治面貌</w:t>
                  </w: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工作单位及职务</w:t>
                  </w: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694"/>
              </w:trPr>
              <w:tc>
                <w:tcPr>
                  <w:tcW w:w="113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30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widowControl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1475"/>
              </w:trPr>
              <w:tc>
                <w:tcPr>
                  <w:tcW w:w="1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spacing w:line="520" w:lineRule="exact"/>
                    <w:ind w:leftChars="-30" w:left="-63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被推荐人意见</w:t>
                  </w:r>
                </w:p>
              </w:tc>
              <w:tc>
                <w:tcPr>
                  <w:tcW w:w="755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  <w:p w:rsidR="002545BA" w:rsidRDefault="00AC30C9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签名</w:t>
                  </w:r>
                </w:p>
                <w:p w:rsidR="002545BA" w:rsidRDefault="00AC30C9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 w:val="24"/>
                    </w:rPr>
                    <w:t>年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</w:t>
                  </w:r>
                  <w:r>
                    <w:rPr>
                      <w:rFonts w:ascii="宋体" w:hAnsi="宋体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4"/>
                    </w:rPr>
                    <w:t>月</w:t>
                  </w:r>
                  <w:r>
                    <w:rPr>
                      <w:rFonts w:ascii="宋体" w:hAnsi="宋体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</w:t>
                  </w:r>
                  <w:r>
                    <w:rPr>
                      <w:rFonts w:ascii="宋体" w:hAnsi="宋体" w:hint="eastAsia"/>
                      <w:sz w:val="24"/>
                    </w:rPr>
                    <w:t>日</w:t>
                  </w: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1327"/>
              </w:trPr>
              <w:tc>
                <w:tcPr>
                  <w:tcW w:w="1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spacing w:line="520" w:lineRule="exact"/>
                    <w:ind w:left="1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推荐单位意见</w:t>
                  </w:r>
                </w:p>
              </w:tc>
              <w:tc>
                <w:tcPr>
                  <w:tcW w:w="755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45BA" w:rsidRDefault="002545BA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  <w:p w:rsidR="002545BA" w:rsidRDefault="00AC30C9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盖章</w:t>
                  </w:r>
                </w:p>
                <w:p w:rsidR="002545BA" w:rsidRDefault="00AC30C9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 w:val="24"/>
                    </w:rPr>
                    <w:t>年</w:t>
                  </w:r>
                  <w:r>
                    <w:rPr>
                      <w:rFonts w:ascii="宋体" w:hAnsi="宋体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</w:t>
                  </w:r>
                  <w:r>
                    <w:rPr>
                      <w:rFonts w:ascii="宋体" w:hAnsi="宋体" w:hint="eastAsia"/>
                      <w:sz w:val="24"/>
                    </w:rPr>
                    <w:t>月</w:t>
                  </w:r>
                  <w:r>
                    <w:rPr>
                      <w:rFonts w:ascii="宋体" w:hAnsi="宋体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</w:t>
                  </w:r>
                  <w:r>
                    <w:rPr>
                      <w:rFonts w:ascii="宋体" w:hAnsi="宋体" w:hint="eastAsia"/>
                      <w:sz w:val="24"/>
                    </w:rPr>
                    <w:t>日</w:t>
                  </w:r>
                </w:p>
              </w:tc>
            </w:tr>
            <w:tr w:rsidR="002545B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Before w:val="1"/>
                <w:wBefore w:w="205" w:type="dxa"/>
                <w:trHeight w:val="1027"/>
              </w:trPr>
              <w:tc>
                <w:tcPr>
                  <w:tcW w:w="11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AC30C9">
                  <w:pPr>
                    <w:spacing w:line="520" w:lineRule="exact"/>
                    <w:ind w:leftChars="-30" w:left="-1" w:hangingChars="26" w:hanging="62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备注</w:t>
                  </w:r>
                </w:p>
              </w:tc>
              <w:tc>
                <w:tcPr>
                  <w:tcW w:w="755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45BA" w:rsidRDefault="002545BA">
                  <w:pPr>
                    <w:spacing w:line="52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</w:tr>
          </w:tbl>
          <w:p w:rsidR="002545BA" w:rsidRDefault="002545BA">
            <w:pPr>
              <w:widowControl/>
              <w:rPr>
                <w:rFonts w:ascii="宋体" w:cs="宋体"/>
                <w:bCs/>
                <w:kern w:val="0"/>
                <w:sz w:val="28"/>
                <w:szCs w:val="28"/>
              </w:rPr>
            </w:pPr>
          </w:p>
        </w:tc>
      </w:tr>
    </w:tbl>
    <w:p w:rsidR="002545BA" w:rsidRDefault="002545BA" w:rsidP="00A645AC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2545BA" w:rsidSect="002545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C9" w:rsidRDefault="00AC30C9" w:rsidP="002545BA">
      <w:r>
        <w:separator/>
      </w:r>
    </w:p>
  </w:endnote>
  <w:endnote w:type="continuationSeparator" w:id="1">
    <w:p w:rsidR="00AC30C9" w:rsidRDefault="00AC30C9" w:rsidP="0025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BA" w:rsidRDefault="002545BA">
    <w:pPr>
      <w:pStyle w:val="a5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C9" w:rsidRDefault="00AC30C9" w:rsidP="002545BA">
      <w:r>
        <w:separator/>
      </w:r>
    </w:p>
  </w:footnote>
  <w:footnote w:type="continuationSeparator" w:id="1">
    <w:p w:rsidR="00AC30C9" w:rsidRDefault="00AC30C9" w:rsidP="00254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99"/>
  <w:drawingGridVerticalSpacing w:val="28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VkZTA2NDc4NGZmYWViNDBiMmYyNTA2ZmU3MDU3YWEifQ=="/>
  </w:docVars>
  <w:rsids>
    <w:rsidRoot w:val="008124D7"/>
    <w:rsid w:val="00006254"/>
    <w:rsid w:val="00014B06"/>
    <w:rsid w:val="00025F3D"/>
    <w:rsid w:val="00042D9F"/>
    <w:rsid w:val="00044BA6"/>
    <w:rsid w:val="00063F05"/>
    <w:rsid w:val="00077181"/>
    <w:rsid w:val="0008298E"/>
    <w:rsid w:val="00091AED"/>
    <w:rsid w:val="000929D2"/>
    <w:rsid w:val="000A7EB7"/>
    <w:rsid w:val="000B1EAB"/>
    <w:rsid w:val="000D6B59"/>
    <w:rsid w:val="000E7633"/>
    <w:rsid w:val="000F47ED"/>
    <w:rsid w:val="00121FD2"/>
    <w:rsid w:val="0012727C"/>
    <w:rsid w:val="00132D65"/>
    <w:rsid w:val="00133DD1"/>
    <w:rsid w:val="00150296"/>
    <w:rsid w:val="00154F29"/>
    <w:rsid w:val="001639B1"/>
    <w:rsid w:val="00187BA2"/>
    <w:rsid w:val="0019450A"/>
    <w:rsid w:val="001A0A8B"/>
    <w:rsid w:val="001A24EE"/>
    <w:rsid w:val="001B5EC8"/>
    <w:rsid w:val="001B7C21"/>
    <w:rsid w:val="001C6636"/>
    <w:rsid w:val="001C738A"/>
    <w:rsid w:val="001D04C7"/>
    <w:rsid w:val="001D2D7A"/>
    <w:rsid w:val="001E58A5"/>
    <w:rsid w:val="00227A14"/>
    <w:rsid w:val="00240E83"/>
    <w:rsid w:val="00243CC9"/>
    <w:rsid w:val="002545BA"/>
    <w:rsid w:val="002655CE"/>
    <w:rsid w:val="00280F20"/>
    <w:rsid w:val="00286D6A"/>
    <w:rsid w:val="002950AB"/>
    <w:rsid w:val="002959C7"/>
    <w:rsid w:val="002A723B"/>
    <w:rsid w:val="002C6683"/>
    <w:rsid w:val="002C7B34"/>
    <w:rsid w:val="002D0F2E"/>
    <w:rsid w:val="002E1959"/>
    <w:rsid w:val="002E2509"/>
    <w:rsid w:val="002E7FE1"/>
    <w:rsid w:val="002F2239"/>
    <w:rsid w:val="0031089C"/>
    <w:rsid w:val="00313E4E"/>
    <w:rsid w:val="0031452D"/>
    <w:rsid w:val="00327B0F"/>
    <w:rsid w:val="00331509"/>
    <w:rsid w:val="00335F9F"/>
    <w:rsid w:val="00350B21"/>
    <w:rsid w:val="003605E5"/>
    <w:rsid w:val="00365C6B"/>
    <w:rsid w:val="0037703C"/>
    <w:rsid w:val="0039681E"/>
    <w:rsid w:val="003C127D"/>
    <w:rsid w:val="003C4644"/>
    <w:rsid w:val="003D6CBC"/>
    <w:rsid w:val="003E3784"/>
    <w:rsid w:val="003E5DE9"/>
    <w:rsid w:val="003F3948"/>
    <w:rsid w:val="003F5A31"/>
    <w:rsid w:val="00414DE1"/>
    <w:rsid w:val="00422D7F"/>
    <w:rsid w:val="00445D5A"/>
    <w:rsid w:val="00475FA3"/>
    <w:rsid w:val="00487F2A"/>
    <w:rsid w:val="00491FA7"/>
    <w:rsid w:val="00497EE4"/>
    <w:rsid w:val="004A644C"/>
    <w:rsid w:val="004C0ED3"/>
    <w:rsid w:val="004C1467"/>
    <w:rsid w:val="004D3FB3"/>
    <w:rsid w:val="004F69F3"/>
    <w:rsid w:val="004F6BFA"/>
    <w:rsid w:val="00502BD1"/>
    <w:rsid w:val="00516358"/>
    <w:rsid w:val="00524B3A"/>
    <w:rsid w:val="005633D5"/>
    <w:rsid w:val="00570604"/>
    <w:rsid w:val="00571B8E"/>
    <w:rsid w:val="00576DFE"/>
    <w:rsid w:val="005846DA"/>
    <w:rsid w:val="005B5798"/>
    <w:rsid w:val="005C121D"/>
    <w:rsid w:val="005E286A"/>
    <w:rsid w:val="005E5229"/>
    <w:rsid w:val="005F0359"/>
    <w:rsid w:val="005F1348"/>
    <w:rsid w:val="005F2E9B"/>
    <w:rsid w:val="005F65CD"/>
    <w:rsid w:val="00606646"/>
    <w:rsid w:val="006066AC"/>
    <w:rsid w:val="00620095"/>
    <w:rsid w:val="00625D1F"/>
    <w:rsid w:val="00651C6F"/>
    <w:rsid w:val="00663970"/>
    <w:rsid w:val="00667B7A"/>
    <w:rsid w:val="0067319A"/>
    <w:rsid w:val="00673443"/>
    <w:rsid w:val="00675144"/>
    <w:rsid w:val="00677948"/>
    <w:rsid w:val="0068090B"/>
    <w:rsid w:val="0068767E"/>
    <w:rsid w:val="006919A8"/>
    <w:rsid w:val="006924FF"/>
    <w:rsid w:val="0069442A"/>
    <w:rsid w:val="00696A47"/>
    <w:rsid w:val="006A65BF"/>
    <w:rsid w:val="006C0447"/>
    <w:rsid w:val="006D3E15"/>
    <w:rsid w:val="006D5972"/>
    <w:rsid w:val="006D6AA8"/>
    <w:rsid w:val="006E5BFD"/>
    <w:rsid w:val="006F180C"/>
    <w:rsid w:val="006F45DF"/>
    <w:rsid w:val="007001D9"/>
    <w:rsid w:val="00736FC7"/>
    <w:rsid w:val="0074493D"/>
    <w:rsid w:val="00745DD6"/>
    <w:rsid w:val="007613E5"/>
    <w:rsid w:val="00765EB8"/>
    <w:rsid w:val="0079083D"/>
    <w:rsid w:val="00790B26"/>
    <w:rsid w:val="007C21F5"/>
    <w:rsid w:val="007D4CF8"/>
    <w:rsid w:val="007E1683"/>
    <w:rsid w:val="007E2152"/>
    <w:rsid w:val="007F3AAA"/>
    <w:rsid w:val="008124D7"/>
    <w:rsid w:val="00821248"/>
    <w:rsid w:val="008248E2"/>
    <w:rsid w:val="00830692"/>
    <w:rsid w:val="00834DC8"/>
    <w:rsid w:val="00836A4F"/>
    <w:rsid w:val="0084134E"/>
    <w:rsid w:val="00877906"/>
    <w:rsid w:val="00886124"/>
    <w:rsid w:val="00893131"/>
    <w:rsid w:val="008940E9"/>
    <w:rsid w:val="008A4E88"/>
    <w:rsid w:val="008B6F44"/>
    <w:rsid w:val="008C10DD"/>
    <w:rsid w:val="008E6D8A"/>
    <w:rsid w:val="008F1AEE"/>
    <w:rsid w:val="008F30BB"/>
    <w:rsid w:val="008F756B"/>
    <w:rsid w:val="00906EFC"/>
    <w:rsid w:val="00911C6D"/>
    <w:rsid w:val="00926D1C"/>
    <w:rsid w:val="0092757D"/>
    <w:rsid w:val="00931C41"/>
    <w:rsid w:val="009361D9"/>
    <w:rsid w:val="00943C17"/>
    <w:rsid w:val="00952D99"/>
    <w:rsid w:val="009664DF"/>
    <w:rsid w:val="00980EA0"/>
    <w:rsid w:val="009A0FF7"/>
    <w:rsid w:val="009C5334"/>
    <w:rsid w:val="009D0B72"/>
    <w:rsid w:val="009D0ED2"/>
    <w:rsid w:val="009D4857"/>
    <w:rsid w:val="009E0C3A"/>
    <w:rsid w:val="009E3A1C"/>
    <w:rsid w:val="009E651F"/>
    <w:rsid w:val="009F5566"/>
    <w:rsid w:val="009F6C62"/>
    <w:rsid w:val="00A01559"/>
    <w:rsid w:val="00A0763B"/>
    <w:rsid w:val="00A21218"/>
    <w:rsid w:val="00A263B0"/>
    <w:rsid w:val="00A26A03"/>
    <w:rsid w:val="00A30590"/>
    <w:rsid w:val="00A35DE3"/>
    <w:rsid w:val="00A41182"/>
    <w:rsid w:val="00A4643A"/>
    <w:rsid w:val="00A645AC"/>
    <w:rsid w:val="00A66F1E"/>
    <w:rsid w:val="00A77771"/>
    <w:rsid w:val="00A858B9"/>
    <w:rsid w:val="00A918CB"/>
    <w:rsid w:val="00A91F6B"/>
    <w:rsid w:val="00AB1D65"/>
    <w:rsid w:val="00AB38B4"/>
    <w:rsid w:val="00AB5779"/>
    <w:rsid w:val="00AC30C9"/>
    <w:rsid w:val="00AE590B"/>
    <w:rsid w:val="00B104A6"/>
    <w:rsid w:val="00B33E77"/>
    <w:rsid w:val="00B34776"/>
    <w:rsid w:val="00B34A2F"/>
    <w:rsid w:val="00B57D29"/>
    <w:rsid w:val="00B60AC2"/>
    <w:rsid w:val="00B8284E"/>
    <w:rsid w:val="00B90104"/>
    <w:rsid w:val="00B94E26"/>
    <w:rsid w:val="00BC4F94"/>
    <w:rsid w:val="00BD1CDD"/>
    <w:rsid w:val="00BF4254"/>
    <w:rsid w:val="00BF48C4"/>
    <w:rsid w:val="00C11B72"/>
    <w:rsid w:val="00C12BAF"/>
    <w:rsid w:val="00C15053"/>
    <w:rsid w:val="00C23D97"/>
    <w:rsid w:val="00C34C18"/>
    <w:rsid w:val="00C47AA8"/>
    <w:rsid w:val="00C57C9C"/>
    <w:rsid w:val="00C57CA8"/>
    <w:rsid w:val="00C6723A"/>
    <w:rsid w:val="00C67EFA"/>
    <w:rsid w:val="00C942F0"/>
    <w:rsid w:val="00C95DDA"/>
    <w:rsid w:val="00CC002F"/>
    <w:rsid w:val="00CD1D5F"/>
    <w:rsid w:val="00CF387B"/>
    <w:rsid w:val="00CF5B26"/>
    <w:rsid w:val="00D034A2"/>
    <w:rsid w:val="00D07D69"/>
    <w:rsid w:val="00D732E1"/>
    <w:rsid w:val="00D821D1"/>
    <w:rsid w:val="00D83397"/>
    <w:rsid w:val="00D84A53"/>
    <w:rsid w:val="00D86C3A"/>
    <w:rsid w:val="00D90568"/>
    <w:rsid w:val="00D95F11"/>
    <w:rsid w:val="00DB0767"/>
    <w:rsid w:val="00DB69F1"/>
    <w:rsid w:val="00DB7686"/>
    <w:rsid w:val="00DC2046"/>
    <w:rsid w:val="00DD0EDD"/>
    <w:rsid w:val="00DD39CB"/>
    <w:rsid w:val="00DE6359"/>
    <w:rsid w:val="00E10CF0"/>
    <w:rsid w:val="00E12930"/>
    <w:rsid w:val="00E13323"/>
    <w:rsid w:val="00E20E36"/>
    <w:rsid w:val="00E22D72"/>
    <w:rsid w:val="00E41E4F"/>
    <w:rsid w:val="00E5085C"/>
    <w:rsid w:val="00E50ABC"/>
    <w:rsid w:val="00E70DF0"/>
    <w:rsid w:val="00E73FDD"/>
    <w:rsid w:val="00E8544E"/>
    <w:rsid w:val="00E92EAC"/>
    <w:rsid w:val="00EA2B4C"/>
    <w:rsid w:val="00EC30C3"/>
    <w:rsid w:val="00EC7B57"/>
    <w:rsid w:val="00ED04F2"/>
    <w:rsid w:val="00ED2842"/>
    <w:rsid w:val="00ED7403"/>
    <w:rsid w:val="00EE5BCE"/>
    <w:rsid w:val="00F007B7"/>
    <w:rsid w:val="00F23123"/>
    <w:rsid w:val="00F26273"/>
    <w:rsid w:val="00F455D9"/>
    <w:rsid w:val="00F50B0C"/>
    <w:rsid w:val="00F52D99"/>
    <w:rsid w:val="00F56FA3"/>
    <w:rsid w:val="00F60C4C"/>
    <w:rsid w:val="00F945CF"/>
    <w:rsid w:val="00FC1D71"/>
    <w:rsid w:val="00FD6E20"/>
    <w:rsid w:val="00FE6B55"/>
    <w:rsid w:val="00FF0E68"/>
    <w:rsid w:val="03B5279F"/>
    <w:rsid w:val="068154EF"/>
    <w:rsid w:val="083D3697"/>
    <w:rsid w:val="088272FC"/>
    <w:rsid w:val="09561BBE"/>
    <w:rsid w:val="099D7EF0"/>
    <w:rsid w:val="0ADE3BB0"/>
    <w:rsid w:val="0B1E2270"/>
    <w:rsid w:val="0B7161E0"/>
    <w:rsid w:val="0BEF39A3"/>
    <w:rsid w:val="0C670CE3"/>
    <w:rsid w:val="0D576FA9"/>
    <w:rsid w:val="0D5A03EC"/>
    <w:rsid w:val="0DD979BE"/>
    <w:rsid w:val="0DF20A80"/>
    <w:rsid w:val="0E35096D"/>
    <w:rsid w:val="0F4C683F"/>
    <w:rsid w:val="0F6E4136"/>
    <w:rsid w:val="10256CA9"/>
    <w:rsid w:val="10604293"/>
    <w:rsid w:val="11624699"/>
    <w:rsid w:val="11DD33D2"/>
    <w:rsid w:val="12267AD6"/>
    <w:rsid w:val="12B75DF4"/>
    <w:rsid w:val="168B1A72"/>
    <w:rsid w:val="174437BC"/>
    <w:rsid w:val="183D3240"/>
    <w:rsid w:val="19A277FE"/>
    <w:rsid w:val="19B66E06"/>
    <w:rsid w:val="1AC87084"/>
    <w:rsid w:val="1D6F3E9B"/>
    <w:rsid w:val="1E623759"/>
    <w:rsid w:val="1F501AAA"/>
    <w:rsid w:val="210E7527"/>
    <w:rsid w:val="23137077"/>
    <w:rsid w:val="23361EEC"/>
    <w:rsid w:val="237613B4"/>
    <w:rsid w:val="23E629DD"/>
    <w:rsid w:val="24E72569"/>
    <w:rsid w:val="257D111F"/>
    <w:rsid w:val="269404CF"/>
    <w:rsid w:val="26FE0857"/>
    <w:rsid w:val="27D76439"/>
    <w:rsid w:val="28260761"/>
    <w:rsid w:val="28416434"/>
    <w:rsid w:val="29A46C7B"/>
    <w:rsid w:val="29F82489"/>
    <w:rsid w:val="2BDE442F"/>
    <w:rsid w:val="2CDC497D"/>
    <w:rsid w:val="2D0F4D53"/>
    <w:rsid w:val="2D5B777F"/>
    <w:rsid w:val="2D6836BF"/>
    <w:rsid w:val="2D8F7F54"/>
    <w:rsid w:val="2DF83A39"/>
    <w:rsid w:val="30AC28B9"/>
    <w:rsid w:val="322E5C7B"/>
    <w:rsid w:val="32596A16"/>
    <w:rsid w:val="32AB4A33"/>
    <w:rsid w:val="35CE6E2D"/>
    <w:rsid w:val="35DA3A24"/>
    <w:rsid w:val="35E6686D"/>
    <w:rsid w:val="35E9663A"/>
    <w:rsid w:val="365C268B"/>
    <w:rsid w:val="366A2FFA"/>
    <w:rsid w:val="37D03331"/>
    <w:rsid w:val="3B1850B9"/>
    <w:rsid w:val="3B516536"/>
    <w:rsid w:val="3C776471"/>
    <w:rsid w:val="3DD84CED"/>
    <w:rsid w:val="3E554235"/>
    <w:rsid w:val="3E667536"/>
    <w:rsid w:val="3F2F3033"/>
    <w:rsid w:val="3FC47810"/>
    <w:rsid w:val="3FFC1070"/>
    <w:rsid w:val="400E2C48"/>
    <w:rsid w:val="41BE447F"/>
    <w:rsid w:val="42D57A4D"/>
    <w:rsid w:val="430228DF"/>
    <w:rsid w:val="432B1D63"/>
    <w:rsid w:val="44CC6C2E"/>
    <w:rsid w:val="44E95A32"/>
    <w:rsid w:val="45102FBE"/>
    <w:rsid w:val="471F283E"/>
    <w:rsid w:val="48054931"/>
    <w:rsid w:val="48F36E7F"/>
    <w:rsid w:val="4A1A45E8"/>
    <w:rsid w:val="4B2E419E"/>
    <w:rsid w:val="4C5E0AB3"/>
    <w:rsid w:val="4DDE0F4B"/>
    <w:rsid w:val="4E0A0EF3"/>
    <w:rsid w:val="4EF63225"/>
    <w:rsid w:val="4F2204BE"/>
    <w:rsid w:val="4FA964E9"/>
    <w:rsid w:val="4FFE6835"/>
    <w:rsid w:val="503F0BFC"/>
    <w:rsid w:val="509B0528"/>
    <w:rsid w:val="50A545DB"/>
    <w:rsid w:val="50D92DFE"/>
    <w:rsid w:val="53C66204"/>
    <w:rsid w:val="54B037EF"/>
    <w:rsid w:val="54EB1352"/>
    <w:rsid w:val="568A7075"/>
    <w:rsid w:val="572823EA"/>
    <w:rsid w:val="574B7E86"/>
    <w:rsid w:val="57A9177C"/>
    <w:rsid w:val="57E74806"/>
    <w:rsid w:val="58502376"/>
    <w:rsid w:val="58566A48"/>
    <w:rsid w:val="59126EAD"/>
    <w:rsid w:val="593E7CA2"/>
    <w:rsid w:val="59A57D21"/>
    <w:rsid w:val="5DC866D4"/>
    <w:rsid w:val="5DF63241"/>
    <w:rsid w:val="5E88169C"/>
    <w:rsid w:val="5E912F6A"/>
    <w:rsid w:val="5F6D12E1"/>
    <w:rsid w:val="601856F1"/>
    <w:rsid w:val="615C4308"/>
    <w:rsid w:val="63CC4816"/>
    <w:rsid w:val="63E853DA"/>
    <w:rsid w:val="647E5483"/>
    <w:rsid w:val="65605444"/>
    <w:rsid w:val="65A90B99"/>
    <w:rsid w:val="66575827"/>
    <w:rsid w:val="66BE0674"/>
    <w:rsid w:val="66F2031E"/>
    <w:rsid w:val="66F81EE4"/>
    <w:rsid w:val="66F95B50"/>
    <w:rsid w:val="688A4CB2"/>
    <w:rsid w:val="695232F6"/>
    <w:rsid w:val="6A6D488B"/>
    <w:rsid w:val="6A795E8B"/>
    <w:rsid w:val="6A960064"/>
    <w:rsid w:val="6B405672"/>
    <w:rsid w:val="6C7A6DEC"/>
    <w:rsid w:val="6CC8224D"/>
    <w:rsid w:val="6D6A3304"/>
    <w:rsid w:val="6DC20A4A"/>
    <w:rsid w:val="6EF56BFD"/>
    <w:rsid w:val="6F513CB1"/>
    <w:rsid w:val="706758D9"/>
    <w:rsid w:val="70AB591A"/>
    <w:rsid w:val="725620A9"/>
    <w:rsid w:val="72A746B3"/>
    <w:rsid w:val="758B02BC"/>
    <w:rsid w:val="75D53553"/>
    <w:rsid w:val="762C0674"/>
    <w:rsid w:val="786A41B8"/>
    <w:rsid w:val="78A01CE3"/>
    <w:rsid w:val="79155272"/>
    <w:rsid w:val="796450AB"/>
    <w:rsid w:val="7ACA3634"/>
    <w:rsid w:val="7BE129E3"/>
    <w:rsid w:val="7C7E6484"/>
    <w:rsid w:val="7D9B3066"/>
    <w:rsid w:val="7DA77C5D"/>
    <w:rsid w:val="7E7A2C7B"/>
    <w:rsid w:val="7F0D1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45B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rsid w:val="002545BA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locked/>
    <w:rsid w:val="002545BA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25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25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locked/>
    <w:rsid w:val="002545B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99"/>
    <w:qFormat/>
    <w:rsid w:val="002545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2545BA"/>
  </w:style>
  <w:style w:type="character" w:styleId="aa">
    <w:name w:val="Hyperlink"/>
    <w:basedOn w:val="a0"/>
    <w:uiPriority w:val="99"/>
    <w:qFormat/>
    <w:rsid w:val="002545BA"/>
    <w:rPr>
      <w:rFonts w:ascii="Times New Roman" w:hAnsi="Times New Roman" w:cs="Times New Roman"/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locked/>
    <w:rsid w:val="002545BA"/>
    <w:rPr>
      <w:rFonts w:ascii="Calibri" w:hAnsi="Calibri" w:cs="Calibri"/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locked/>
    <w:rsid w:val="002545BA"/>
    <w:rPr>
      <w:rFonts w:ascii="Calibri" w:hAnsi="Calibri" w:cs="Calibri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2545BA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2545BA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8C47F-797C-47D9-9B24-EFB8C48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京 市玄武区司法局</dc:title>
  <dc:creator>User</dc:creator>
  <cp:lastModifiedBy>Lenovo</cp:lastModifiedBy>
  <cp:revision>200</cp:revision>
  <cp:lastPrinted>2022-05-06T08:10:00Z</cp:lastPrinted>
  <dcterms:created xsi:type="dcterms:W3CDTF">2022-04-18T03:42:00Z</dcterms:created>
  <dcterms:modified xsi:type="dcterms:W3CDTF">2022-07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9F93E75E6114FB3BC3FB7D9A1D02932</vt:lpwstr>
  </property>
</Properties>
</file>